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992039" w:rsidRDefault="00CE111C" w:rsidP="00E76BEB">
      <w:pPr>
        <w:bidi/>
        <w:rPr>
          <w:rFonts w:cs="B Nazanin"/>
          <w:b/>
          <w:bCs/>
          <w:sz w:val="22"/>
          <w:szCs w:val="22"/>
          <w:rtl/>
        </w:rPr>
      </w:pPr>
      <w:r w:rsidRPr="00992039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F48A5" w:rsidRPr="00992039" w:rsidRDefault="000F48A5" w:rsidP="000F48A5">
      <w:pPr>
        <w:bidi/>
        <w:rPr>
          <w:rFonts w:cs="B Nazanin"/>
          <w:b/>
          <w:bCs/>
          <w:sz w:val="22"/>
          <w:szCs w:val="22"/>
          <w:rtl/>
        </w:rPr>
      </w:pPr>
    </w:p>
    <w:p w:rsidR="007D33FB" w:rsidRPr="00992039" w:rsidRDefault="00FD02D5" w:rsidP="00E125C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E125CE">
        <w:rPr>
          <w:rFonts w:cs="B Nazanin" w:hint="cs"/>
          <w:b/>
          <w:bCs/>
          <w:sz w:val="20"/>
          <w:szCs w:val="20"/>
          <w:rtl/>
        </w:rPr>
        <w:t>کشی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آن</w:t>
      </w:r>
      <w:r w:rsidR="0053562B" w:rsidRPr="00992039">
        <w:rPr>
          <w:rFonts w:cs="B Nazanin" w:hint="cs"/>
          <w:b/>
          <w:bCs/>
          <w:sz w:val="20"/>
          <w:szCs w:val="20"/>
          <w:rtl/>
        </w:rPr>
        <w:t>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>
        <w:rPr>
          <w:rFonts w:cs="B Nazanin" w:hint="cs"/>
          <w:b/>
          <w:bCs/>
          <w:sz w:val="20"/>
          <w:szCs w:val="20"/>
          <w:rtl/>
          <w:lang w:bidi="fa-IR"/>
        </w:rPr>
        <w:t xml:space="preserve"> مرداد </w:t>
      </w:r>
      <w:r w:rsidR="00252A5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992039">
        <w:rPr>
          <w:rFonts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992039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257"/>
        <w:gridCol w:w="1257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992039" w:rsidTr="000F22A3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992039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125F0D" w:rsidRPr="00992039" w:rsidTr="002649D6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B83160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پزشکی 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B83160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97E3D">
              <w:rPr>
                <w:rFonts w:cs="B Nazanin" w:hint="cs"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281AF2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281AF2">
              <w:rPr>
                <w:rFonts w:cs="B Nazanin" w:hint="cs"/>
                <w:sz w:val="16"/>
                <w:szCs w:val="16"/>
                <w:rtl/>
                <w:lang w:bidi="fa-IR"/>
              </w:rPr>
              <w:t>پیشگویی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3160" w:rsidRPr="00074868" w:rsidRDefault="00B83160" w:rsidP="00B83160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D13B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281AF2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سدی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125F0D" w:rsidRPr="00992039" w:rsidTr="00DB216B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2B0391" w:rsidRDefault="00B83160" w:rsidP="00125F0D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D912D8" w:rsidRDefault="00B83160" w:rsidP="00125F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094410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813E94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074868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E94A55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D912D8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E94A55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595F2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597E3D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D912D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D13B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FE0E21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074868" w:rsidRDefault="00B83160" w:rsidP="00B83160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FE0E21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D912D8" w:rsidRDefault="00B83160" w:rsidP="00B83160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FE0E21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94410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FE0E21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094410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FE0E21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9D13B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پورحسین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DE7BC6" w:rsidRDefault="00281AF2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597E3D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094410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یدمیرزای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D13B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جمالیزاده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281AF2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پیشگویی</w:t>
            </w:r>
            <w:bookmarkStart w:id="0" w:name="_GoBack"/>
            <w:bookmarkEnd w:id="0"/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D13B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595F2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094410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597E3D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125F0D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2B0391" w:rsidRDefault="00B83160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153296" w:rsidRDefault="00B83160" w:rsidP="00125F0D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094410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813E94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074868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E94A55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842312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قاسم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25F0D" w:rsidRPr="00992039" w:rsidRDefault="00125F0D" w:rsidP="00125F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5F0D" w:rsidRPr="00E94A55" w:rsidRDefault="00125F0D" w:rsidP="00125F0D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DB216B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B83160" w:rsidRPr="00094410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83160" w:rsidRPr="00992039" w:rsidTr="002649D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9D5636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13E94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074868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842312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83160" w:rsidRPr="00992039" w:rsidRDefault="00B83160" w:rsidP="00B8316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83160" w:rsidRPr="00E94A55" w:rsidRDefault="00B83160" w:rsidP="00B83160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992039" w:rsidRDefault="009B4A72" w:rsidP="009C62C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992039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992039">
        <w:rPr>
          <w:rFonts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992039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60AE0"/>
    <w:rsid w:val="00062F3C"/>
    <w:rsid w:val="0006476E"/>
    <w:rsid w:val="00066538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25F0D"/>
    <w:rsid w:val="0013090B"/>
    <w:rsid w:val="001432B5"/>
    <w:rsid w:val="001439AF"/>
    <w:rsid w:val="00144F39"/>
    <w:rsid w:val="00145233"/>
    <w:rsid w:val="00150E48"/>
    <w:rsid w:val="00153296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4658"/>
    <w:rsid w:val="001A4D5A"/>
    <w:rsid w:val="001B1060"/>
    <w:rsid w:val="001B175E"/>
    <w:rsid w:val="001B3C8F"/>
    <w:rsid w:val="001C15C4"/>
    <w:rsid w:val="001C2D60"/>
    <w:rsid w:val="001C4286"/>
    <w:rsid w:val="001C5CA2"/>
    <w:rsid w:val="001C5EF9"/>
    <w:rsid w:val="001C7986"/>
    <w:rsid w:val="001D4673"/>
    <w:rsid w:val="001D5909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301CCC"/>
    <w:rsid w:val="00316C69"/>
    <w:rsid w:val="00320D2B"/>
    <w:rsid w:val="0032126B"/>
    <w:rsid w:val="0032706D"/>
    <w:rsid w:val="0033035C"/>
    <w:rsid w:val="003326F1"/>
    <w:rsid w:val="00334401"/>
    <w:rsid w:val="00334B3A"/>
    <w:rsid w:val="00336778"/>
    <w:rsid w:val="0034069D"/>
    <w:rsid w:val="003477F3"/>
    <w:rsid w:val="00347D35"/>
    <w:rsid w:val="00353641"/>
    <w:rsid w:val="00360595"/>
    <w:rsid w:val="003803BD"/>
    <w:rsid w:val="00381D9C"/>
    <w:rsid w:val="00383476"/>
    <w:rsid w:val="0038515E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5889"/>
    <w:rsid w:val="00697EAA"/>
    <w:rsid w:val="006A7FCA"/>
    <w:rsid w:val="006B0313"/>
    <w:rsid w:val="006B0B95"/>
    <w:rsid w:val="006B2AFD"/>
    <w:rsid w:val="006B2CA6"/>
    <w:rsid w:val="006B6100"/>
    <w:rsid w:val="006C4C7D"/>
    <w:rsid w:val="006E05A5"/>
    <w:rsid w:val="006E17B7"/>
    <w:rsid w:val="006E3477"/>
    <w:rsid w:val="006F3A43"/>
    <w:rsid w:val="006F4046"/>
    <w:rsid w:val="006F4066"/>
    <w:rsid w:val="006F4FB8"/>
    <w:rsid w:val="006F52E2"/>
    <w:rsid w:val="006F6AF9"/>
    <w:rsid w:val="00700ED5"/>
    <w:rsid w:val="0070262A"/>
    <w:rsid w:val="00706477"/>
    <w:rsid w:val="00706A87"/>
    <w:rsid w:val="00713236"/>
    <w:rsid w:val="00714CA5"/>
    <w:rsid w:val="0071588C"/>
    <w:rsid w:val="00716C73"/>
    <w:rsid w:val="0072567F"/>
    <w:rsid w:val="00730788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3E2F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13CBA"/>
    <w:rsid w:val="00813E94"/>
    <w:rsid w:val="008147F5"/>
    <w:rsid w:val="00814CAB"/>
    <w:rsid w:val="008165ED"/>
    <w:rsid w:val="00817D32"/>
    <w:rsid w:val="008210C5"/>
    <w:rsid w:val="00823E93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7DE5"/>
    <w:rsid w:val="00890FE2"/>
    <w:rsid w:val="008927A5"/>
    <w:rsid w:val="00892DAB"/>
    <w:rsid w:val="0089504F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92039"/>
    <w:rsid w:val="00996EE0"/>
    <w:rsid w:val="009A1E43"/>
    <w:rsid w:val="009A449B"/>
    <w:rsid w:val="009B28A3"/>
    <w:rsid w:val="009B466B"/>
    <w:rsid w:val="009B4A72"/>
    <w:rsid w:val="009B4C08"/>
    <w:rsid w:val="009C2111"/>
    <w:rsid w:val="009C293F"/>
    <w:rsid w:val="009C38BB"/>
    <w:rsid w:val="009C62C5"/>
    <w:rsid w:val="009D13B4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F2A9B"/>
    <w:rsid w:val="009F3A02"/>
    <w:rsid w:val="009F4695"/>
    <w:rsid w:val="009F66DF"/>
    <w:rsid w:val="00A00C9F"/>
    <w:rsid w:val="00A06476"/>
    <w:rsid w:val="00A0674B"/>
    <w:rsid w:val="00A06F32"/>
    <w:rsid w:val="00A1680B"/>
    <w:rsid w:val="00A20082"/>
    <w:rsid w:val="00A20BCA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56C6"/>
    <w:rsid w:val="00AC143A"/>
    <w:rsid w:val="00AC399B"/>
    <w:rsid w:val="00AC7D9D"/>
    <w:rsid w:val="00AD1F7B"/>
    <w:rsid w:val="00AD23F4"/>
    <w:rsid w:val="00AD4081"/>
    <w:rsid w:val="00AD7535"/>
    <w:rsid w:val="00AD7B1A"/>
    <w:rsid w:val="00B04427"/>
    <w:rsid w:val="00B0465B"/>
    <w:rsid w:val="00B1128D"/>
    <w:rsid w:val="00B13AA5"/>
    <w:rsid w:val="00B13E0B"/>
    <w:rsid w:val="00B21B36"/>
    <w:rsid w:val="00B24CB4"/>
    <w:rsid w:val="00B30448"/>
    <w:rsid w:val="00B361D6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F0325"/>
    <w:rsid w:val="00C06777"/>
    <w:rsid w:val="00C06AD8"/>
    <w:rsid w:val="00C12276"/>
    <w:rsid w:val="00C12793"/>
    <w:rsid w:val="00C159A4"/>
    <w:rsid w:val="00C21FAB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A11B0"/>
    <w:rsid w:val="00CA75C8"/>
    <w:rsid w:val="00CB085F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E20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F80"/>
    <w:rsid w:val="00EF3708"/>
    <w:rsid w:val="00EF4B3B"/>
    <w:rsid w:val="00F00A64"/>
    <w:rsid w:val="00F06C8C"/>
    <w:rsid w:val="00F06FDC"/>
    <w:rsid w:val="00F12506"/>
    <w:rsid w:val="00F17032"/>
    <w:rsid w:val="00F204E3"/>
    <w:rsid w:val="00F26B67"/>
    <w:rsid w:val="00F279E4"/>
    <w:rsid w:val="00F27FCD"/>
    <w:rsid w:val="00F30A77"/>
    <w:rsid w:val="00F327D2"/>
    <w:rsid w:val="00F32E31"/>
    <w:rsid w:val="00F34A3E"/>
    <w:rsid w:val="00F35E06"/>
    <w:rsid w:val="00F42498"/>
    <w:rsid w:val="00F42556"/>
    <w:rsid w:val="00F51A3C"/>
    <w:rsid w:val="00F56D39"/>
    <w:rsid w:val="00F57F47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A441E5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C730-8F8C-4E16-816D-70D3FAB0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13</cp:revision>
  <cp:lastPrinted>2019-04-10T07:18:00Z</cp:lastPrinted>
  <dcterms:created xsi:type="dcterms:W3CDTF">2019-07-14T07:51:00Z</dcterms:created>
  <dcterms:modified xsi:type="dcterms:W3CDTF">2019-07-22T05:53:00Z</dcterms:modified>
</cp:coreProperties>
</file>